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75" w:rsidRPr="00AF7875" w:rsidRDefault="00AF7875" w:rsidP="00AF7875">
      <w:pPr>
        <w:widowControl/>
        <w:spacing w:line="360" w:lineRule="auto"/>
        <w:ind w:right="-2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7875">
        <w:rPr>
          <w:rFonts w:ascii="Times New Roman" w:eastAsia="Calibri" w:hAnsi="Times New Roman" w:cs="Times New Roman"/>
          <w:sz w:val="28"/>
          <w:szCs w:val="28"/>
        </w:rPr>
        <w:t>Расписка</w:t>
      </w:r>
    </w:p>
    <w:p w:rsidR="00AF7875" w:rsidRPr="00AF7875" w:rsidRDefault="00AF7875" w:rsidP="00AF7875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7875">
        <w:rPr>
          <w:rFonts w:ascii="Times New Roman" w:eastAsia="Calibri" w:hAnsi="Times New Roman" w:cs="Times New Roman"/>
          <w:sz w:val="28"/>
          <w:szCs w:val="28"/>
        </w:rPr>
        <w:t>о приеме заявки на заключение соглашения об осуществлении деятельности</w:t>
      </w:r>
    </w:p>
    <w:p w:rsidR="00AF7875" w:rsidRPr="00AF7875" w:rsidRDefault="00AF7875" w:rsidP="00AF7875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7875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gramStart"/>
      <w:r w:rsidRPr="00AF7875">
        <w:rPr>
          <w:rFonts w:ascii="Times New Roman" w:eastAsia="Calibri" w:hAnsi="Times New Roman" w:cs="Times New Roman"/>
          <w:sz w:val="28"/>
          <w:szCs w:val="28"/>
        </w:rPr>
        <w:t>опережающего</w:t>
      </w:r>
      <w:proofErr w:type="gramEnd"/>
      <w:r w:rsidRPr="00AF7875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</w:t>
      </w:r>
    </w:p>
    <w:p w:rsidR="00AF7875" w:rsidRPr="00AF7875" w:rsidRDefault="00AF7875" w:rsidP="00AF7875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7875">
        <w:rPr>
          <w:rFonts w:ascii="Times New Roman" w:eastAsia="Calibri" w:hAnsi="Times New Roman" w:cs="Times New Roman"/>
          <w:sz w:val="28"/>
          <w:szCs w:val="28"/>
        </w:rPr>
        <w:t xml:space="preserve">развития, созданной на территории </w:t>
      </w:r>
      <w:proofErr w:type="spellStart"/>
      <w:r w:rsidRPr="00AF7875">
        <w:rPr>
          <w:rFonts w:ascii="Times New Roman" w:eastAsia="Calibri" w:hAnsi="Times New Roman" w:cs="Times New Roman"/>
          <w:sz w:val="28"/>
          <w:szCs w:val="28"/>
        </w:rPr>
        <w:t>монопрофильного</w:t>
      </w:r>
      <w:proofErr w:type="spellEnd"/>
      <w:proofErr w:type="gramEnd"/>
    </w:p>
    <w:p w:rsidR="00AF7875" w:rsidRPr="00AF7875" w:rsidRDefault="00AF7875" w:rsidP="00AF7875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787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Российской Федерации</w:t>
      </w:r>
    </w:p>
    <w:p w:rsidR="00AF7875" w:rsidRPr="00AF7875" w:rsidRDefault="00AF7875" w:rsidP="00AF7875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7875">
        <w:rPr>
          <w:rFonts w:ascii="Times New Roman" w:eastAsia="Calibri" w:hAnsi="Times New Roman" w:cs="Times New Roman"/>
          <w:sz w:val="28"/>
          <w:szCs w:val="28"/>
        </w:rPr>
        <w:t>(моногорода), расположенного в Вологодской области</w:t>
      </w:r>
    </w:p>
    <w:p w:rsidR="00AF7875" w:rsidRPr="00AF7875" w:rsidRDefault="00AF7875" w:rsidP="00AF7875">
      <w:pPr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75" w:rsidRPr="00AF7875" w:rsidRDefault="00AF7875" w:rsidP="00AF7875">
      <w:pPr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75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повец»</w:t>
      </w:r>
    </w:p>
    <w:p w:rsidR="00AF7875" w:rsidRPr="00AF7875" w:rsidRDefault="00AF7875" w:rsidP="00AF7875">
      <w:pPr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AF7875">
        <w:rPr>
          <w:rFonts w:ascii="Times New Roman" w:eastAsia="Times New Roman" w:hAnsi="Times New Roman" w:cs="Times New Roman"/>
          <w:lang w:eastAsia="ru-RU"/>
        </w:rPr>
        <w:t>(наименование территории опережающего социально-экономического развития)</w:t>
      </w:r>
    </w:p>
    <w:p w:rsidR="00AF7875" w:rsidRPr="00AF7875" w:rsidRDefault="00AF7875" w:rsidP="00AF7875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75" w:rsidRPr="00AF7875" w:rsidRDefault="00AF7875" w:rsidP="00AF7875">
      <w:pPr>
        <w:widowControl/>
        <w:overflowPunct w:val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с ограниченной ответственностью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7599"/>
        <w:gridCol w:w="1406"/>
      </w:tblGrid>
      <w:tr w:rsidR="00AF7875" w:rsidRPr="00AF7875" w:rsidTr="001676AB">
        <w:trPr>
          <w:tblHeader/>
        </w:trPr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приеме</w:t>
            </w: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widowControl/>
              <w:spacing w:line="24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8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ка на заключение соглашения об осуществлении деятельности на территории опережающего социально-экономического развития, созданной на территории </w:t>
            </w:r>
            <w:proofErr w:type="spellStart"/>
            <w:r w:rsidRPr="00AF7875">
              <w:rPr>
                <w:rFonts w:ascii="Times New Roman" w:eastAsia="Calibri" w:hAnsi="Times New Roman" w:cs="Times New Roman"/>
                <w:sz w:val="28"/>
                <w:szCs w:val="28"/>
              </w:rPr>
              <w:t>монопрофильного</w:t>
            </w:r>
            <w:proofErr w:type="spellEnd"/>
            <w:r w:rsidRPr="00AF78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Российской Федерации (моногорода), расположенного в Вологодской области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полномочия законного представителя заявителя (приказ о назначении на должность, документ, подтверждающий избрание лица на должность в соответствии с учредительными документами юридического лица, доверенность)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учредительных документов заявителя со всеми последующими изменениями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свидетельства о постановке на учет в налоговом органе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Единого государственного реестра юридических лиц на заявителя, выданная не ране чем за один месяц до даты подачи заявки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а из реестра лицензий, выданной лицензирующим органом не ранее чем за один месяц до даты подачи заявки 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свидетельства саморегулируемой организации заявителя о допуске к  определенному виду или видам работ, которые оказывают влияние на безопасность объектов капитального строительства 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состоянии расчетов по уплате налогов, сборов, пеней, штрафов и страховых взносов, задолженности по иным обязательным платежам в бюджеты бюджетной системы Российской Федерации, выданной налоговым органом не ране чем за один месяц до даты подачи заявки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б отсутствии задолженности по исполнительным документам по состоянию на первое число месяца, в котором подается заявка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не нахождении в процессе реорганизации, ликвидации, банкротства и отсутствия ограничений на осуществление хозяйственной деятельности по состоянию на первое число месяца, в котором подается заявка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из кредитной организации, содержащая информацию о текущем финансовом состоянии заявителя и соблюдении им Федерального закона «О противодействии легализации (отмыванию) доходов, полученных преступным путем, и финансированию терроризма»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</w:t>
            </w:r>
            <w:r w:rsidR="00DB5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хгалтерской отчетности (бухгалтерский баланс, отчет о финансовых результатах и приложения к ним):</w:t>
            </w:r>
          </w:p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год, предшествующий году подачи заявки</w:t>
            </w:r>
          </w:p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оследнюю отчетную дату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реднесписочной численности работников организации заявителя за последние три года (либо за период существования, если организация существует мене трех лет)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логового органа об отсутствии у заявителя обособленных подразделений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инвестиционного проекта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0" w:type="auto"/>
          </w:tcPr>
          <w:p w:rsidR="00AF7875" w:rsidRPr="00AF7875" w:rsidRDefault="00AF7875" w:rsidP="00F75E74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знес-план инвестиционного проекта 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равоустанавливающих документов (договор аренды/субаренды, договор безвозмездного пользования или документ подтверждающий право собственности) при наличии земельного участка или иного имущества, необходимых для осуществления заявленной экономической деятельности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подтверждающий, что в результате реализации инвестиционного проекта заявителя не предусматривается исполнение контрактов, заключенных с градообразующей организацией моногорода или е дочерними организациями, и (или) получении выручки от реализации товаров, оказания услуг градообразующей организации моногорода или ее дочерним организациям в объеме, превышающим 50 процентов всей выручки, получаемой от реализации товаров </w:t>
            </w: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услуг), произведенных (оказанных) в результате реализации инвестиционного проекта заявителя </w:t>
            </w:r>
            <w:proofErr w:type="gramEnd"/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, что реализация инвестиционного проекта заявителя не предусматривает привлечения иностранной рабочей силы в количестве, превышающем 25 процентов общей численности работников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875" w:rsidRPr="00AF7875" w:rsidTr="001676AB"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0" w:type="auto"/>
          </w:tcPr>
          <w:p w:rsidR="00AF7875" w:rsidRPr="00003191" w:rsidRDefault="00003191" w:rsidP="00003191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подтверждающий наличие собственных и (или) привлекаемых для реализации проекта средств, в размере заявленных инвестиций (копия соглашения  о намерениях, выписка со счета юридического лица, копии договоров займа, кредита и прочие)</w:t>
            </w:r>
          </w:p>
        </w:tc>
        <w:tc>
          <w:tcPr>
            <w:tcW w:w="0" w:type="auto"/>
          </w:tcPr>
          <w:p w:rsidR="00AF7875" w:rsidRPr="00AF7875" w:rsidRDefault="00AF7875" w:rsidP="00AF7875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191" w:rsidRPr="00AF7875" w:rsidTr="00245660">
        <w:tc>
          <w:tcPr>
            <w:tcW w:w="0" w:type="auto"/>
          </w:tcPr>
          <w:p w:rsidR="00003191" w:rsidRPr="00AF7875" w:rsidRDefault="00003191" w:rsidP="0000319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0" w:type="auto"/>
            <w:vAlign w:val="center"/>
          </w:tcPr>
          <w:p w:rsidR="00003191" w:rsidRPr="00003191" w:rsidRDefault="00003191" w:rsidP="0000319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подтверждающий ранее понесенные затраты для реализации проекта, в размере заявленных инвестиций (копия соглашения  о намерениях, выписка со счета юридического лица, копии договоров займа, кредита и прочие)</w:t>
            </w:r>
          </w:p>
        </w:tc>
        <w:tc>
          <w:tcPr>
            <w:tcW w:w="0" w:type="auto"/>
          </w:tcPr>
          <w:p w:rsidR="00003191" w:rsidRPr="00AF7875" w:rsidRDefault="00003191" w:rsidP="0000319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191" w:rsidRPr="00AF7875" w:rsidTr="001676AB">
        <w:tc>
          <w:tcPr>
            <w:tcW w:w="0" w:type="auto"/>
          </w:tcPr>
          <w:p w:rsidR="00003191" w:rsidRPr="00AF7875" w:rsidRDefault="00003191" w:rsidP="0000319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003191" w:rsidRPr="00AF7875" w:rsidRDefault="00003191" w:rsidP="000A2CAA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дительное письмо ООО в Департамент экономического развития Вологодской области</w:t>
            </w:r>
          </w:p>
        </w:tc>
        <w:tc>
          <w:tcPr>
            <w:tcW w:w="0" w:type="auto"/>
          </w:tcPr>
          <w:p w:rsidR="00003191" w:rsidRPr="00AF7875" w:rsidRDefault="00003191" w:rsidP="0000319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191" w:rsidRPr="00AF7875" w:rsidTr="001676AB">
        <w:tc>
          <w:tcPr>
            <w:tcW w:w="0" w:type="auto"/>
          </w:tcPr>
          <w:p w:rsidR="00003191" w:rsidRPr="00AF7875" w:rsidRDefault="00003191" w:rsidP="0000319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0" w:type="auto"/>
          </w:tcPr>
          <w:p w:rsidR="00003191" w:rsidRPr="00AF7875" w:rsidRDefault="00003191" w:rsidP="000A2CAA">
            <w:pPr>
              <w:widowControl/>
              <w:suppressAutoHyphens/>
              <w:overflowPunct w:val="0"/>
              <w:spacing w:before="120" w:after="120" w:line="24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ая модель инвестиционного проекта </w:t>
            </w:r>
            <w:r w:rsidRPr="00AC3F81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03191" w:rsidRPr="00AF7875" w:rsidRDefault="00003191" w:rsidP="0000319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7875" w:rsidRPr="00AF7875" w:rsidRDefault="00AF7875" w:rsidP="00AF7875">
      <w:pPr>
        <w:jc w:val="center"/>
        <w:rPr>
          <w:rFonts w:eastAsia="Times New Roman"/>
          <w:sz w:val="20"/>
          <w:szCs w:val="20"/>
          <w:lang w:eastAsia="ru-RU"/>
        </w:rPr>
      </w:pPr>
    </w:p>
    <w:p w:rsidR="00AF7875" w:rsidRPr="00AF7875" w:rsidRDefault="00AF7875" w:rsidP="00AF7875">
      <w:pPr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115"/>
        <w:gridCol w:w="3115"/>
      </w:tblGrid>
      <w:tr w:rsidR="00AF7875" w:rsidRPr="00AF7875" w:rsidTr="001676AB">
        <w:tc>
          <w:tcPr>
            <w:tcW w:w="3794" w:type="dxa"/>
          </w:tcPr>
          <w:p w:rsidR="00AF7875" w:rsidRPr="00AF7875" w:rsidRDefault="00AF7875" w:rsidP="00AF78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ринял:</w:t>
            </w:r>
          </w:p>
          <w:p w:rsidR="00AF7875" w:rsidRPr="00AF7875" w:rsidRDefault="00AF7875" w:rsidP="00AF78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AF7875" w:rsidRPr="00AF7875" w:rsidRDefault="00AF7875" w:rsidP="00AF78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 уполномоченного лица Уполномоченного органа)                 </w:t>
            </w:r>
          </w:p>
        </w:tc>
        <w:tc>
          <w:tcPr>
            <w:tcW w:w="3115" w:type="dxa"/>
          </w:tcPr>
          <w:p w:rsidR="00AF7875" w:rsidRPr="00AF7875" w:rsidRDefault="00AF7875" w:rsidP="00AF78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875" w:rsidRPr="00AF7875" w:rsidRDefault="00AF7875" w:rsidP="00AF78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AF7875" w:rsidRPr="00AF7875" w:rsidRDefault="00AF7875" w:rsidP="00AF78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подпись)</w:t>
            </w:r>
          </w:p>
        </w:tc>
        <w:tc>
          <w:tcPr>
            <w:tcW w:w="3115" w:type="dxa"/>
          </w:tcPr>
          <w:p w:rsidR="00AF7875" w:rsidRPr="00AF7875" w:rsidRDefault="00AF7875" w:rsidP="00AF78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875" w:rsidRPr="00AF7875" w:rsidRDefault="00AF7875" w:rsidP="00AF78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AF7875" w:rsidRPr="00AF7875" w:rsidRDefault="00AF7875" w:rsidP="00AF78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AF7875" w:rsidRPr="00AF7875" w:rsidTr="001676AB">
        <w:tc>
          <w:tcPr>
            <w:tcW w:w="3794" w:type="dxa"/>
          </w:tcPr>
          <w:p w:rsidR="00AF7875" w:rsidRPr="00AF7875" w:rsidRDefault="00AF7875" w:rsidP="00AF78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875" w:rsidRPr="00AF7875" w:rsidRDefault="00AF7875" w:rsidP="00AF78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2018 года</w:t>
            </w:r>
          </w:p>
        </w:tc>
        <w:tc>
          <w:tcPr>
            <w:tcW w:w="3115" w:type="dxa"/>
          </w:tcPr>
          <w:p w:rsidR="00AF7875" w:rsidRPr="00AF7875" w:rsidRDefault="00AF7875" w:rsidP="00AF78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AF7875" w:rsidRPr="00AF7875" w:rsidRDefault="00AF7875" w:rsidP="00AF78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7875" w:rsidRPr="00AF7875" w:rsidRDefault="00AF7875" w:rsidP="00AF787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75" w:rsidRPr="00AF7875" w:rsidRDefault="00AF7875" w:rsidP="00AF787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75" w:rsidRPr="00AF7875" w:rsidRDefault="00AF7875" w:rsidP="00AF787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дал:</w:t>
      </w:r>
    </w:p>
    <w:p w:rsidR="00460D7B" w:rsidRPr="00460D7B" w:rsidRDefault="00460D7B" w:rsidP="00460D7B">
      <w:pPr>
        <w:widowControl/>
        <w:spacing w:after="200"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ООО                                                                                 </w:t>
      </w:r>
    </w:p>
    <w:p w:rsidR="00460D7B" w:rsidRPr="00460D7B" w:rsidRDefault="00460D7B" w:rsidP="00460D7B">
      <w:pPr>
        <w:widowControl/>
        <w:spacing w:after="200"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D7B" w:rsidRPr="00460D7B" w:rsidRDefault="00460D7B" w:rsidP="00460D7B">
      <w:pPr>
        <w:widowControl/>
        <w:spacing w:after="200"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/                                 </w:t>
      </w:r>
      <w:bookmarkStart w:id="0" w:name="_GoBack"/>
      <w:bookmarkEnd w:id="0"/>
    </w:p>
    <w:p w:rsidR="00460D7B" w:rsidRPr="00460D7B" w:rsidRDefault="00460D7B" w:rsidP="00460D7B">
      <w:pPr>
        <w:widowControl/>
        <w:spacing w:after="200"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460D7B" w:rsidRPr="00460D7B" w:rsidRDefault="00460D7B" w:rsidP="00460D7B">
      <w:pPr>
        <w:adjustRightInd/>
        <w:spacing w:after="20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                                       (расшифровка подписи)</w:t>
      </w:r>
      <w:r w:rsidRPr="0046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.П.</w:t>
      </w:r>
    </w:p>
    <w:sectPr w:rsidR="00460D7B" w:rsidRPr="00460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75"/>
    <w:rsid w:val="00003191"/>
    <w:rsid w:val="000975C0"/>
    <w:rsid w:val="000A2CAA"/>
    <w:rsid w:val="0017093C"/>
    <w:rsid w:val="001B28B0"/>
    <w:rsid w:val="002952BE"/>
    <w:rsid w:val="00460D7B"/>
    <w:rsid w:val="004E781E"/>
    <w:rsid w:val="00501CAE"/>
    <w:rsid w:val="00507458"/>
    <w:rsid w:val="006C4C98"/>
    <w:rsid w:val="007E1189"/>
    <w:rsid w:val="0095740E"/>
    <w:rsid w:val="00A83775"/>
    <w:rsid w:val="00AF7875"/>
    <w:rsid w:val="00CB3027"/>
    <w:rsid w:val="00D044FA"/>
    <w:rsid w:val="00D34428"/>
    <w:rsid w:val="00DB53CD"/>
    <w:rsid w:val="00F75E74"/>
    <w:rsid w:val="00FA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4428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3442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3442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34428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4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4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344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4428"/>
    <w:rPr>
      <w:b/>
      <w:bCs/>
      <w:sz w:val="28"/>
      <w:szCs w:val="28"/>
    </w:rPr>
  </w:style>
  <w:style w:type="table" w:styleId="a3">
    <w:name w:val="Table Grid"/>
    <w:basedOn w:val="a1"/>
    <w:uiPriority w:val="39"/>
    <w:rsid w:val="00AF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4428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3442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3442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34428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4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4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344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4428"/>
    <w:rPr>
      <w:b/>
      <w:bCs/>
      <w:sz w:val="28"/>
      <w:szCs w:val="28"/>
    </w:rPr>
  </w:style>
  <w:style w:type="table" w:styleId="a3">
    <w:name w:val="Table Grid"/>
    <w:basedOn w:val="a1"/>
    <w:uiPriority w:val="39"/>
    <w:rsid w:val="00AF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BBDB-9F05-4024-B108-16BFE8C9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18</cp:revision>
  <dcterms:created xsi:type="dcterms:W3CDTF">2018-03-05T10:41:00Z</dcterms:created>
  <dcterms:modified xsi:type="dcterms:W3CDTF">2018-09-24T11:06:00Z</dcterms:modified>
</cp:coreProperties>
</file>